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AD" w:rsidRDefault="006D37AD" w:rsidP="00D706BD">
      <w:pPr>
        <w:widowControl/>
        <w:spacing w:line="240" w:lineRule="auto"/>
        <w:jc w:val="center"/>
        <w:rPr>
          <w:b/>
          <w:szCs w:val="22"/>
          <w:u w:val="single"/>
        </w:rPr>
      </w:pPr>
      <w:bookmarkStart w:id="0" w:name="_GoBack"/>
      <w:bookmarkEnd w:id="0"/>
    </w:p>
    <w:p w:rsidR="00643EC0" w:rsidRDefault="00D706BD" w:rsidP="006D37AD">
      <w:pPr>
        <w:widowControl/>
        <w:spacing w:line="240" w:lineRule="auto"/>
        <w:jc w:val="center"/>
        <w:rPr>
          <w:b/>
          <w:szCs w:val="22"/>
          <w:u w:val="single"/>
        </w:rPr>
      </w:pPr>
      <w:r w:rsidRPr="00CB6C3C">
        <w:rPr>
          <w:b/>
          <w:szCs w:val="22"/>
          <w:u w:val="single"/>
        </w:rPr>
        <w:t xml:space="preserve">Sonder-Investitionsprogramm „Sportland Hessen“ </w:t>
      </w:r>
      <w:r w:rsidRPr="00CB6C3C">
        <w:rPr>
          <w:b/>
          <w:szCs w:val="22"/>
          <w:u w:val="single"/>
        </w:rPr>
        <w:br/>
      </w:r>
      <w:r w:rsidRPr="00CB6C3C">
        <w:rPr>
          <w:b/>
          <w:szCs w:val="22"/>
          <w:u w:val="single"/>
        </w:rPr>
        <w:br/>
        <w:t xml:space="preserve">Zusammenstellung der Antragsunterlagen </w:t>
      </w:r>
      <w:r w:rsidRPr="00CB6C3C">
        <w:rPr>
          <w:b/>
          <w:szCs w:val="22"/>
          <w:u w:val="single"/>
        </w:rPr>
        <w:br/>
        <w:t xml:space="preserve">(jeweils </w:t>
      </w:r>
      <w:r w:rsidR="00255B93">
        <w:rPr>
          <w:b/>
          <w:szCs w:val="22"/>
          <w:u w:val="single"/>
        </w:rPr>
        <w:t>1</w:t>
      </w:r>
      <w:r w:rsidRPr="00CB6C3C">
        <w:rPr>
          <w:b/>
          <w:szCs w:val="22"/>
          <w:u w:val="single"/>
        </w:rPr>
        <w:t xml:space="preserve">-fach beim </w:t>
      </w:r>
      <w:r w:rsidR="00643EC0">
        <w:rPr>
          <w:b/>
          <w:szCs w:val="22"/>
          <w:u w:val="single"/>
        </w:rPr>
        <w:t>Hessischen Ministerium</w:t>
      </w:r>
    </w:p>
    <w:p w:rsidR="00D706BD" w:rsidRPr="00CB6C3C" w:rsidRDefault="00643EC0" w:rsidP="006D37AD">
      <w:pPr>
        <w:widowControl/>
        <w:spacing w:line="240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ür Familie, Senioren, Sport, Gesundheit und Pflege</w:t>
      </w:r>
      <w:r w:rsidR="00D706BD" w:rsidRPr="00CB6C3C">
        <w:rPr>
          <w:b/>
          <w:szCs w:val="22"/>
          <w:u w:val="single"/>
        </w:rPr>
        <w:t xml:space="preserve"> vorzulegen)</w:t>
      </w:r>
    </w:p>
    <w:p w:rsidR="00D706BD" w:rsidRDefault="00D706BD" w:rsidP="00D706BD">
      <w:pPr>
        <w:rPr>
          <w:szCs w:val="22"/>
        </w:rPr>
      </w:pPr>
    </w:p>
    <w:p w:rsidR="00D706BD" w:rsidRPr="00CB6C3C" w:rsidRDefault="00D706BD" w:rsidP="00D706BD">
      <w:pPr>
        <w:rPr>
          <w:sz w:val="20"/>
        </w:rPr>
      </w:pPr>
      <w:r w:rsidRPr="00CB6C3C">
        <w:rPr>
          <w:sz w:val="20"/>
        </w:rPr>
        <w:t xml:space="preserve">Träger der </w:t>
      </w:r>
      <w:proofErr w:type="gramStart"/>
      <w:r w:rsidRPr="00CB6C3C">
        <w:rPr>
          <w:sz w:val="20"/>
        </w:rPr>
        <w:t>Baumaßnahme:…</w:t>
      </w:r>
      <w:proofErr w:type="gramEnd"/>
      <w:r w:rsidRPr="00CB6C3C">
        <w:rPr>
          <w:sz w:val="20"/>
        </w:rPr>
        <w:t>…….…………………………………………………..…..………</w:t>
      </w:r>
      <w:r w:rsidR="00292C77" w:rsidRPr="00CB6C3C">
        <w:rPr>
          <w:sz w:val="20"/>
        </w:rPr>
        <w:t>……………</w:t>
      </w:r>
    </w:p>
    <w:p w:rsidR="00D706BD" w:rsidRPr="00CB6C3C" w:rsidRDefault="00D706BD" w:rsidP="00D706BD">
      <w:pPr>
        <w:rPr>
          <w:sz w:val="20"/>
        </w:rPr>
      </w:pPr>
      <w:proofErr w:type="gramStart"/>
      <w:r w:rsidRPr="00CB6C3C">
        <w:rPr>
          <w:sz w:val="20"/>
        </w:rPr>
        <w:t>Landkreis:…</w:t>
      </w:r>
      <w:proofErr w:type="gramEnd"/>
      <w:r w:rsidRPr="00CB6C3C">
        <w:rPr>
          <w:sz w:val="20"/>
        </w:rPr>
        <w:t>…………………………….....</w:t>
      </w:r>
      <w:r w:rsidR="00292C77" w:rsidRPr="00CB6C3C">
        <w:rPr>
          <w:sz w:val="20"/>
        </w:rPr>
        <w:t>................</w:t>
      </w:r>
    </w:p>
    <w:p w:rsidR="00D706BD" w:rsidRDefault="00D706BD" w:rsidP="00D706BD">
      <w:pPr>
        <w:rPr>
          <w:sz w:val="20"/>
        </w:rPr>
      </w:pPr>
      <w:proofErr w:type="gramStart"/>
      <w:r w:rsidRPr="00CB6C3C">
        <w:rPr>
          <w:sz w:val="20"/>
        </w:rPr>
        <w:t>Maßnahme:…</w:t>
      </w:r>
      <w:proofErr w:type="gramEnd"/>
      <w:r w:rsidRPr="00CB6C3C">
        <w:rPr>
          <w:sz w:val="20"/>
        </w:rPr>
        <w:t>.………………………………………………………………………..……………</w:t>
      </w:r>
      <w:r w:rsidR="00292C77" w:rsidRPr="00CB6C3C">
        <w:rPr>
          <w:sz w:val="20"/>
        </w:rPr>
        <w:t>…………….</w:t>
      </w:r>
    </w:p>
    <w:p w:rsidR="00040DE7" w:rsidRPr="00E31359" w:rsidRDefault="008070FA" w:rsidP="00D706BD">
      <w:pPr>
        <w:rPr>
          <w:sz w:val="20"/>
        </w:rPr>
      </w:pPr>
      <w:r w:rsidRPr="00E31359">
        <w:rPr>
          <w:sz w:val="20"/>
        </w:rPr>
        <w:t>Sportstätten-Identifikationsnummer</w:t>
      </w:r>
      <w:r w:rsidR="001509CC" w:rsidRPr="00E31359">
        <w:rPr>
          <w:sz w:val="20"/>
        </w:rPr>
        <w:t xml:space="preserve"> (</w:t>
      </w:r>
      <w:r w:rsidR="00B03D79" w:rsidRPr="00E31359">
        <w:rPr>
          <w:sz w:val="20"/>
        </w:rPr>
        <w:t>Sportstättendatenbank</w:t>
      </w:r>
      <w:r w:rsidR="001509CC" w:rsidRPr="00E31359">
        <w:rPr>
          <w:sz w:val="20"/>
        </w:rPr>
        <w:t>)</w:t>
      </w:r>
      <w:r w:rsidRPr="00E31359">
        <w:rPr>
          <w:sz w:val="20"/>
        </w:rPr>
        <w:t xml:space="preserve">: </w:t>
      </w:r>
      <w:r w:rsidR="00040DE7" w:rsidRPr="00E31359">
        <w:rPr>
          <w:sz w:val="20"/>
        </w:rPr>
        <w:t>……………………………………………</w:t>
      </w:r>
      <w:r w:rsidRPr="00E31359">
        <w:rPr>
          <w:sz w:val="20"/>
        </w:rPr>
        <w:t>.</w:t>
      </w:r>
    </w:p>
    <w:p w:rsidR="00D706BD" w:rsidRPr="00E31359" w:rsidRDefault="00D706BD" w:rsidP="00D706BD">
      <w:pPr>
        <w:rPr>
          <w:sz w:val="20"/>
        </w:rPr>
      </w:pPr>
      <w:r w:rsidRPr="00E31359">
        <w:rPr>
          <w:sz w:val="20"/>
        </w:rPr>
        <w:t xml:space="preserve">Ansprechpartner für die </w:t>
      </w:r>
      <w:proofErr w:type="gramStart"/>
      <w:r w:rsidRPr="00E31359">
        <w:rPr>
          <w:sz w:val="20"/>
        </w:rPr>
        <w:t>Maßnahme: ..</w:t>
      </w:r>
      <w:proofErr w:type="gramEnd"/>
      <w:r w:rsidRPr="00E31359">
        <w:rPr>
          <w:sz w:val="20"/>
        </w:rPr>
        <w:t>…………………………………………………………</w:t>
      </w:r>
      <w:r w:rsidR="00292C77" w:rsidRPr="00E31359">
        <w:rPr>
          <w:sz w:val="20"/>
        </w:rPr>
        <w:t>……………..</w:t>
      </w:r>
    </w:p>
    <w:p w:rsidR="00BB28EB" w:rsidRPr="00CB6C3C" w:rsidRDefault="00D706BD" w:rsidP="00D706BD">
      <w:pPr>
        <w:rPr>
          <w:sz w:val="20"/>
        </w:rPr>
      </w:pPr>
      <w:r w:rsidRPr="00CB6C3C">
        <w:rPr>
          <w:sz w:val="20"/>
        </w:rPr>
        <w:t>Tel: ………………………………………</w:t>
      </w:r>
      <w:proofErr w:type="gramStart"/>
      <w:r w:rsidR="00BB28EB" w:rsidRPr="00CB6C3C">
        <w:rPr>
          <w:sz w:val="20"/>
        </w:rPr>
        <w:t>…….</w:t>
      </w:r>
      <w:proofErr w:type="gramEnd"/>
      <w:r w:rsidR="00BB28EB" w:rsidRPr="00CB6C3C">
        <w:rPr>
          <w:sz w:val="20"/>
        </w:rPr>
        <w:t>. Mobil: …………………………………………</w:t>
      </w:r>
      <w:r w:rsidR="00292C77" w:rsidRPr="00CB6C3C">
        <w:rPr>
          <w:sz w:val="20"/>
        </w:rPr>
        <w:t>………</w:t>
      </w:r>
      <w:proofErr w:type="gramStart"/>
      <w:r w:rsidR="00292C77" w:rsidRPr="00CB6C3C">
        <w:rPr>
          <w:sz w:val="20"/>
        </w:rPr>
        <w:t>…….</w:t>
      </w:r>
      <w:proofErr w:type="gramEnd"/>
      <w:r w:rsidR="00292C77" w:rsidRPr="00CB6C3C">
        <w:rPr>
          <w:sz w:val="20"/>
        </w:rPr>
        <w:t>.</w:t>
      </w:r>
    </w:p>
    <w:p w:rsidR="00D706BD" w:rsidRPr="00CB6C3C" w:rsidRDefault="00AD308B" w:rsidP="00D706BD">
      <w:pPr>
        <w:rPr>
          <w:sz w:val="20"/>
        </w:rPr>
      </w:pPr>
      <w:r w:rsidRPr="00CB6C3C">
        <w:rPr>
          <w:sz w:val="20"/>
        </w:rPr>
        <w:t>E-</w:t>
      </w:r>
      <w:r w:rsidR="00D706BD" w:rsidRPr="00CB6C3C">
        <w:rPr>
          <w:sz w:val="20"/>
        </w:rPr>
        <w:t>Mail-Adresse:</w:t>
      </w:r>
      <w:r w:rsidR="00BC5CCA" w:rsidRPr="00CB6C3C">
        <w:rPr>
          <w:sz w:val="20"/>
        </w:rPr>
        <w:t xml:space="preserve"> ………………</w:t>
      </w:r>
      <w:r w:rsidR="0061432B">
        <w:rPr>
          <w:sz w:val="20"/>
        </w:rPr>
        <w:t>………………………………</w:t>
      </w:r>
      <w:r w:rsidR="00BC5CCA" w:rsidRPr="00CB6C3C">
        <w:rPr>
          <w:sz w:val="20"/>
        </w:rPr>
        <w:t>……………</w:t>
      </w:r>
      <w:proofErr w:type="gramStart"/>
      <w:r w:rsidR="00BC5CCA" w:rsidRPr="00CB6C3C">
        <w:rPr>
          <w:sz w:val="20"/>
        </w:rPr>
        <w:t>…….</w:t>
      </w:r>
      <w:proofErr w:type="gramEnd"/>
      <w:r w:rsidR="00BC5CCA" w:rsidRPr="00CB6C3C">
        <w:rPr>
          <w:sz w:val="20"/>
        </w:rPr>
        <w:t>.</w:t>
      </w:r>
    </w:p>
    <w:p w:rsidR="00D706BD" w:rsidRPr="00CB6C3C" w:rsidRDefault="00D706BD" w:rsidP="00D706BD">
      <w:pPr>
        <w:rPr>
          <w:sz w:val="20"/>
        </w:rPr>
      </w:pPr>
      <w:r w:rsidRPr="00CB6C3C">
        <w:rPr>
          <w:sz w:val="20"/>
        </w:rPr>
        <w:t>Gesamtkosten:</w:t>
      </w:r>
      <w:r w:rsidR="002F1097">
        <w:rPr>
          <w:sz w:val="20"/>
        </w:rPr>
        <w:t xml:space="preserve"> </w:t>
      </w:r>
      <w:r w:rsidRPr="00CB6C3C">
        <w:rPr>
          <w:sz w:val="20"/>
        </w:rPr>
        <w:t>……………………€       beantragte Landeszuwendung:</w:t>
      </w:r>
      <w:r w:rsidR="002F1097">
        <w:rPr>
          <w:sz w:val="20"/>
        </w:rPr>
        <w:t xml:space="preserve"> </w:t>
      </w:r>
      <w:r w:rsidRPr="00CB6C3C">
        <w:rPr>
          <w:sz w:val="20"/>
        </w:rPr>
        <w:t>……</w:t>
      </w:r>
      <w:proofErr w:type="gramStart"/>
      <w:r w:rsidRPr="00CB6C3C">
        <w:rPr>
          <w:sz w:val="20"/>
        </w:rPr>
        <w:t>…….</w:t>
      </w:r>
      <w:proofErr w:type="gramEnd"/>
      <w:r w:rsidRPr="00CB6C3C">
        <w:rPr>
          <w:sz w:val="20"/>
        </w:rPr>
        <w:t>…………</w:t>
      </w:r>
      <w:r w:rsidR="00292C77" w:rsidRPr="00CB6C3C">
        <w:rPr>
          <w:sz w:val="20"/>
        </w:rPr>
        <w:t>…………..</w:t>
      </w:r>
      <w:r w:rsidRPr="00CB6C3C">
        <w:rPr>
          <w:sz w:val="20"/>
        </w:rPr>
        <w:t>€</w:t>
      </w:r>
    </w:p>
    <w:p w:rsidR="00D706BD" w:rsidRPr="00CB6C3C" w:rsidRDefault="00D706BD" w:rsidP="00D706BD">
      <w:pPr>
        <w:rPr>
          <w:sz w:val="20"/>
        </w:rPr>
      </w:pPr>
    </w:p>
    <w:p w:rsidR="0087154A" w:rsidRPr="00B03D79" w:rsidRDefault="0087154A" w:rsidP="00B03D79">
      <w:pPr>
        <w:pStyle w:val="Listenabsatz"/>
        <w:widowControl/>
        <w:numPr>
          <w:ilvl w:val="0"/>
          <w:numId w:val="5"/>
        </w:numPr>
        <w:spacing w:line="240" w:lineRule="auto"/>
        <w:ind w:left="426" w:hanging="426"/>
        <w:rPr>
          <w:sz w:val="20"/>
        </w:rPr>
      </w:pPr>
      <w:r w:rsidRPr="00B03D79">
        <w:rPr>
          <w:sz w:val="20"/>
        </w:rPr>
        <w:t xml:space="preserve">formloser Antrag auf Gewährung einer Landeszuwendung </w:t>
      </w:r>
      <w:r w:rsidRPr="00B03D79">
        <w:rPr>
          <w:sz w:val="20"/>
        </w:rPr>
        <w:br/>
      </w:r>
    </w:p>
    <w:p w:rsidR="008070FA" w:rsidRPr="00E31359" w:rsidRDefault="0087154A" w:rsidP="00B03D79">
      <w:pPr>
        <w:pStyle w:val="Listenabsatz"/>
        <w:widowControl/>
        <w:numPr>
          <w:ilvl w:val="0"/>
          <w:numId w:val="5"/>
        </w:numPr>
        <w:spacing w:line="240" w:lineRule="auto"/>
        <w:ind w:left="426" w:hanging="426"/>
        <w:rPr>
          <w:sz w:val="20"/>
        </w:rPr>
      </w:pPr>
      <w:r w:rsidRPr="00E31359">
        <w:rPr>
          <w:sz w:val="20"/>
        </w:rPr>
        <w:lastRenderedPageBreak/>
        <w:t>Erläuterungsbericht (Nutzung der Sportstätte, Bedarf) sowie baufachliche Beschreibung der geplanten Sanierungsmaßna</w:t>
      </w:r>
      <w:r w:rsidR="008070FA" w:rsidRPr="00E31359">
        <w:rPr>
          <w:sz w:val="20"/>
        </w:rPr>
        <w:t>hme</w:t>
      </w:r>
    </w:p>
    <w:p w:rsidR="008070FA" w:rsidRPr="00E31359" w:rsidRDefault="008070FA" w:rsidP="00B03D79">
      <w:pPr>
        <w:widowControl/>
        <w:spacing w:line="240" w:lineRule="auto"/>
        <w:ind w:left="426" w:hanging="426"/>
        <w:rPr>
          <w:sz w:val="20"/>
        </w:rPr>
      </w:pPr>
    </w:p>
    <w:p w:rsidR="00161DB3" w:rsidRPr="00E31359" w:rsidRDefault="0087154A" w:rsidP="00B03D79">
      <w:pPr>
        <w:pStyle w:val="Listenabsatz"/>
        <w:widowControl/>
        <w:numPr>
          <w:ilvl w:val="0"/>
          <w:numId w:val="5"/>
        </w:numPr>
        <w:spacing w:line="240" w:lineRule="auto"/>
        <w:ind w:left="426" w:hanging="426"/>
        <w:rPr>
          <w:sz w:val="20"/>
        </w:rPr>
      </w:pPr>
      <w:r w:rsidRPr="00E31359">
        <w:rPr>
          <w:sz w:val="20"/>
        </w:rPr>
        <w:t xml:space="preserve">befürwortende Stellungnahmen des </w:t>
      </w:r>
      <w:r w:rsidR="00624D18" w:rsidRPr="00E31359">
        <w:rPr>
          <w:sz w:val="20"/>
        </w:rPr>
        <w:t xml:space="preserve">Landkreises </w:t>
      </w:r>
      <w:r w:rsidR="00624D18" w:rsidRPr="00395949">
        <w:rPr>
          <w:sz w:val="20"/>
          <w:u w:val="single"/>
        </w:rPr>
        <w:t>und</w:t>
      </w:r>
      <w:r w:rsidRPr="00E31359">
        <w:rPr>
          <w:sz w:val="20"/>
        </w:rPr>
        <w:t xml:space="preserve"> des Sportkreises über die Dringlichkeit der Maßnahme mit Zusage der finanziellen Beteiligung der Zuwendungsgeber</w:t>
      </w:r>
    </w:p>
    <w:p w:rsidR="00161DB3" w:rsidRPr="00E31359" w:rsidRDefault="00161DB3" w:rsidP="00B03D79">
      <w:pPr>
        <w:ind w:left="426" w:hanging="426"/>
        <w:rPr>
          <w:sz w:val="20"/>
        </w:rPr>
      </w:pPr>
    </w:p>
    <w:p w:rsidR="00161DB3" w:rsidRPr="00C7152E" w:rsidRDefault="00832DA4" w:rsidP="00B03D79">
      <w:pPr>
        <w:pStyle w:val="Listenabsatz"/>
        <w:widowControl/>
        <w:numPr>
          <w:ilvl w:val="0"/>
          <w:numId w:val="5"/>
        </w:numPr>
        <w:spacing w:line="240" w:lineRule="auto"/>
        <w:ind w:left="426" w:hanging="426"/>
        <w:rPr>
          <w:sz w:val="20"/>
        </w:rPr>
      </w:pPr>
      <w:r w:rsidRPr="00C7152E">
        <w:rPr>
          <w:sz w:val="20"/>
        </w:rPr>
        <w:t>Bestätigung der Datenaktualität in der Sportstättendatenbank des Landes Hessen (siehe Mustervordruck). Hinweis: Kommunale Sportstätten müssen vollständig erfasst und im Sportatlas veröffentlicht sein.</w:t>
      </w:r>
    </w:p>
    <w:p w:rsidR="0087154A" w:rsidRPr="00E31359" w:rsidRDefault="0087154A" w:rsidP="00B03D79">
      <w:pPr>
        <w:widowControl/>
        <w:spacing w:line="240" w:lineRule="auto"/>
        <w:ind w:left="426" w:hanging="426"/>
        <w:rPr>
          <w:sz w:val="20"/>
        </w:rPr>
      </w:pPr>
    </w:p>
    <w:p w:rsidR="0087154A" w:rsidRPr="00E31359" w:rsidRDefault="0087154A" w:rsidP="00B03D79">
      <w:pPr>
        <w:pStyle w:val="Listenabsatz"/>
        <w:widowControl/>
        <w:numPr>
          <w:ilvl w:val="0"/>
          <w:numId w:val="5"/>
        </w:numPr>
        <w:spacing w:line="240" w:lineRule="auto"/>
        <w:ind w:left="426" w:hanging="426"/>
        <w:rPr>
          <w:sz w:val="20"/>
        </w:rPr>
      </w:pPr>
      <w:r w:rsidRPr="00E31359">
        <w:rPr>
          <w:sz w:val="20"/>
        </w:rPr>
        <w:t>amtlicher Lageplan</w:t>
      </w:r>
      <w:r w:rsidRPr="00E31359">
        <w:rPr>
          <w:sz w:val="20"/>
        </w:rPr>
        <w:br/>
      </w:r>
    </w:p>
    <w:p w:rsidR="0087154A" w:rsidRPr="00B03D79" w:rsidRDefault="0087154A" w:rsidP="00B03D79">
      <w:pPr>
        <w:pStyle w:val="Listenabsatz"/>
        <w:widowControl/>
        <w:numPr>
          <w:ilvl w:val="0"/>
          <w:numId w:val="5"/>
        </w:numPr>
        <w:spacing w:line="240" w:lineRule="auto"/>
        <w:ind w:left="426" w:hanging="426"/>
        <w:rPr>
          <w:sz w:val="20"/>
        </w:rPr>
      </w:pPr>
      <w:r w:rsidRPr="00E31359">
        <w:rPr>
          <w:sz w:val="20"/>
        </w:rPr>
        <w:t>Kostenvoranschlag unter Einsc</w:t>
      </w:r>
      <w:r w:rsidR="00DF3C98" w:rsidRPr="00E31359">
        <w:rPr>
          <w:sz w:val="20"/>
        </w:rPr>
        <w:t>hluss geplanter Eigenleistungen</w:t>
      </w:r>
      <w:r w:rsidRPr="00B03D79">
        <w:rPr>
          <w:sz w:val="20"/>
        </w:rPr>
        <w:br/>
      </w:r>
    </w:p>
    <w:p w:rsidR="0087154A" w:rsidRPr="00B03D79" w:rsidRDefault="0087154A" w:rsidP="00B03D79">
      <w:pPr>
        <w:pStyle w:val="Listenabsatz"/>
        <w:widowControl/>
        <w:numPr>
          <w:ilvl w:val="0"/>
          <w:numId w:val="5"/>
        </w:numPr>
        <w:spacing w:line="240" w:lineRule="auto"/>
        <w:ind w:left="426" w:hanging="426"/>
        <w:rPr>
          <w:sz w:val="20"/>
        </w:rPr>
      </w:pPr>
      <w:r w:rsidRPr="00B03D79">
        <w:rPr>
          <w:sz w:val="20"/>
        </w:rPr>
        <w:t>Baupläne und Bauzeitenplan (soweit erforderlich</w:t>
      </w:r>
      <w:r w:rsidR="00DF3C98" w:rsidRPr="00B03D79">
        <w:rPr>
          <w:sz w:val="20"/>
        </w:rPr>
        <w:t>, ansonsten Fehlanzeige</w:t>
      </w:r>
      <w:r w:rsidRPr="00B03D79">
        <w:rPr>
          <w:sz w:val="20"/>
        </w:rPr>
        <w:t xml:space="preserve">) </w:t>
      </w:r>
      <w:r w:rsidRPr="00B03D79">
        <w:rPr>
          <w:sz w:val="20"/>
        </w:rPr>
        <w:br/>
      </w:r>
    </w:p>
    <w:p w:rsidR="0087154A" w:rsidRPr="00B03D79" w:rsidRDefault="0087154A" w:rsidP="00B03D79">
      <w:pPr>
        <w:pStyle w:val="Listenabsatz"/>
        <w:widowControl/>
        <w:numPr>
          <w:ilvl w:val="0"/>
          <w:numId w:val="5"/>
        </w:numPr>
        <w:spacing w:line="240" w:lineRule="auto"/>
        <w:ind w:left="426" w:hanging="426"/>
        <w:rPr>
          <w:sz w:val="20"/>
        </w:rPr>
      </w:pPr>
      <w:r w:rsidRPr="00B03D79">
        <w:rPr>
          <w:sz w:val="20"/>
        </w:rPr>
        <w:t>bauaufsichtliche G</w:t>
      </w:r>
      <w:r w:rsidR="006D37AD" w:rsidRPr="00B03D79">
        <w:rPr>
          <w:sz w:val="20"/>
        </w:rPr>
        <w:t>enehmigung (soweit erforderlich</w:t>
      </w:r>
      <w:r w:rsidR="00DF3C98" w:rsidRPr="00B03D79">
        <w:rPr>
          <w:sz w:val="20"/>
        </w:rPr>
        <w:t>, ansonsten Fehlanzeige</w:t>
      </w:r>
      <w:r w:rsidRPr="00B03D79">
        <w:rPr>
          <w:sz w:val="20"/>
        </w:rPr>
        <w:t>)</w:t>
      </w:r>
      <w:r w:rsidRPr="00B03D79">
        <w:rPr>
          <w:sz w:val="20"/>
        </w:rPr>
        <w:br/>
      </w:r>
    </w:p>
    <w:p w:rsidR="0087154A" w:rsidRPr="00B03D79" w:rsidRDefault="006D37AD" w:rsidP="00B03D79">
      <w:pPr>
        <w:pStyle w:val="Listenabsatz"/>
        <w:widowControl/>
        <w:numPr>
          <w:ilvl w:val="0"/>
          <w:numId w:val="5"/>
        </w:numPr>
        <w:spacing w:line="240" w:lineRule="auto"/>
        <w:ind w:left="426" w:hanging="426"/>
        <w:rPr>
          <w:sz w:val="20"/>
        </w:rPr>
      </w:pPr>
      <w:r w:rsidRPr="00B03D79">
        <w:rPr>
          <w:sz w:val="20"/>
        </w:rPr>
        <w:t>Ausdrückliche Bestätigung, dass d</w:t>
      </w:r>
      <w:r w:rsidR="0087154A" w:rsidRPr="00B03D79">
        <w:rPr>
          <w:sz w:val="20"/>
        </w:rPr>
        <w:t>ie Maßnahme erst nach Erhalt des Bewilligungsbescheides begonnen w</w:t>
      </w:r>
      <w:r w:rsidRPr="00B03D79">
        <w:rPr>
          <w:sz w:val="20"/>
        </w:rPr>
        <w:t>ird</w:t>
      </w:r>
      <w:r w:rsidR="0087154A" w:rsidRPr="00B03D79">
        <w:rPr>
          <w:sz w:val="20"/>
        </w:rPr>
        <w:t xml:space="preserve">. </w:t>
      </w:r>
      <w:r w:rsidR="0087154A" w:rsidRPr="00B03D79">
        <w:rPr>
          <w:b/>
          <w:sz w:val="20"/>
          <w:u w:val="single"/>
        </w:rPr>
        <w:t>Vorzeitig begonnene Bauvorhaben sind von jeder Förderung ausgeschlossen</w:t>
      </w:r>
      <w:r w:rsidR="0087154A" w:rsidRPr="00B03D79">
        <w:rPr>
          <w:sz w:val="20"/>
        </w:rPr>
        <w:t>. Dabei bitte ich unbedingt zu beachten, dass eine Auftragsvergabe dem Baubeginn gleichzusetzen ist.</w:t>
      </w:r>
      <w:r w:rsidR="0087154A" w:rsidRPr="00B03D79">
        <w:rPr>
          <w:sz w:val="20"/>
        </w:rPr>
        <w:br/>
      </w:r>
    </w:p>
    <w:p w:rsidR="001C6BC2" w:rsidRPr="00B03D79" w:rsidRDefault="0087154A" w:rsidP="00B03D79">
      <w:pPr>
        <w:pStyle w:val="Listenabsatz"/>
        <w:widowControl/>
        <w:numPr>
          <w:ilvl w:val="0"/>
          <w:numId w:val="5"/>
        </w:numPr>
        <w:spacing w:line="240" w:lineRule="auto"/>
        <w:ind w:left="426" w:hanging="426"/>
        <w:rPr>
          <w:sz w:val="20"/>
        </w:rPr>
      </w:pPr>
      <w:r w:rsidRPr="00B03D79">
        <w:rPr>
          <w:sz w:val="20"/>
        </w:rPr>
        <w:t>Nachw</w:t>
      </w:r>
      <w:r w:rsidR="001C6BC2" w:rsidRPr="00B03D79">
        <w:rPr>
          <w:sz w:val="20"/>
        </w:rPr>
        <w:t xml:space="preserve">eis der Eigentumsverhältnisse </w:t>
      </w:r>
      <w:r w:rsidR="001C6BC2" w:rsidRPr="00B03D79">
        <w:rPr>
          <w:sz w:val="20"/>
        </w:rPr>
        <w:br/>
        <w:t>- Grundbuchauszug</w:t>
      </w:r>
    </w:p>
    <w:p w:rsidR="0087154A" w:rsidRPr="00CB6C3C" w:rsidRDefault="0087154A" w:rsidP="00B03D79">
      <w:pPr>
        <w:widowControl/>
        <w:spacing w:line="240" w:lineRule="auto"/>
        <w:ind w:left="426" w:hanging="426"/>
        <w:rPr>
          <w:sz w:val="20"/>
        </w:rPr>
      </w:pPr>
    </w:p>
    <w:p w:rsidR="0087154A" w:rsidRPr="00B03D79" w:rsidRDefault="0087154A" w:rsidP="00B03D79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sz w:val="20"/>
        </w:rPr>
      </w:pPr>
      <w:r w:rsidRPr="00B03D79">
        <w:rPr>
          <w:sz w:val="20"/>
        </w:rPr>
        <w:t>Nachweis einer gesicherten Gesamtfinanzierung/Finanzierungsplan:</w:t>
      </w:r>
      <w:r w:rsidRPr="00B03D79">
        <w:rPr>
          <w:sz w:val="20"/>
        </w:rPr>
        <w:br/>
        <w:t xml:space="preserve">- </w:t>
      </w:r>
      <w:r w:rsidR="00624D18" w:rsidRPr="00B03D79">
        <w:rPr>
          <w:sz w:val="20"/>
        </w:rPr>
        <w:t>Bestätigung der entsprechenden Haushaltsmittel</w:t>
      </w:r>
      <w:r w:rsidRPr="00B03D79">
        <w:rPr>
          <w:sz w:val="20"/>
        </w:rPr>
        <w:br/>
        <w:t xml:space="preserve">- </w:t>
      </w:r>
      <w:r w:rsidR="00DF3C98" w:rsidRPr="00B03D79">
        <w:rPr>
          <w:sz w:val="20"/>
        </w:rPr>
        <w:t>Aufstellung der Eigenleistungen</w:t>
      </w:r>
      <w:r w:rsidRPr="00B03D79">
        <w:rPr>
          <w:sz w:val="20"/>
        </w:rPr>
        <w:t xml:space="preserve"> </w:t>
      </w:r>
      <w:r w:rsidRPr="00B03D79">
        <w:rPr>
          <w:sz w:val="20"/>
        </w:rPr>
        <w:br/>
        <w:t>- Fremdmit</w:t>
      </w:r>
      <w:r w:rsidR="00624D18" w:rsidRPr="00B03D79">
        <w:rPr>
          <w:sz w:val="20"/>
        </w:rPr>
        <w:t>tel durch Förderzusagen (Kreis</w:t>
      </w:r>
      <w:r w:rsidRPr="00B03D79">
        <w:rPr>
          <w:sz w:val="20"/>
        </w:rPr>
        <w:t>, Sonstige)</w:t>
      </w:r>
      <w:r w:rsidRPr="00B03D79">
        <w:rPr>
          <w:sz w:val="20"/>
        </w:rPr>
        <w:br/>
      </w:r>
    </w:p>
    <w:p w:rsidR="00CB6C3C" w:rsidRPr="00B03D79" w:rsidRDefault="00BB74A0" w:rsidP="00B03D79">
      <w:pPr>
        <w:pStyle w:val="Listenabsatz"/>
        <w:widowControl/>
        <w:numPr>
          <w:ilvl w:val="0"/>
          <w:numId w:val="5"/>
        </w:numPr>
        <w:spacing w:line="240" w:lineRule="auto"/>
        <w:ind w:left="426" w:hanging="426"/>
        <w:rPr>
          <w:sz w:val="20"/>
        </w:rPr>
      </w:pPr>
      <w:r w:rsidRPr="00B03D79">
        <w:rPr>
          <w:sz w:val="20"/>
        </w:rPr>
        <w:t>Vollständige K</w:t>
      </w:r>
      <w:r w:rsidR="0087154A" w:rsidRPr="00B03D79">
        <w:rPr>
          <w:sz w:val="20"/>
        </w:rPr>
        <w:t>ontodaten</w:t>
      </w:r>
      <w:r w:rsidR="00624D18" w:rsidRPr="00B03D79">
        <w:rPr>
          <w:sz w:val="20"/>
        </w:rPr>
        <w:t xml:space="preserve"> auf Gemeinde</w:t>
      </w:r>
      <w:r w:rsidR="009F1802" w:rsidRPr="00B03D79">
        <w:rPr>
          <w:sz w:val="20"/>
        </w:rPr>
        <w:t>kopfbogen, Nennung der Maßnahme und Unterschrift – die IBAN (Internationale Bankkontonu</w:t>
      </w:r>
      <w:r w:rsidR="00D275D0" w:rsidRPr="00B03D79">
        <w:rPr>
          <w:sz w:val="20"/>
        </w:rPr>
        <w:t xml:space="preserve">mmer) </w:t>
      </w:r>
      <w:r w:rsidR="007B60D8" w:rsidRPr="00B03D79">
        <w:rPr>
          <w:sz w:val="20"/>
        </w:rPr>
        <w:t>und der BIC (</w:t>
      </w:r>
      <w:r w:rsidR="007B60D8" w:rsidRPr="00B03D79">
        <w:rPr>
          <w:rStyle w:val="st1"/>
          <w:rFonts w:cs="Arial"/>
          <w:color w:val="222222"/>
          <w:sz w:val="20"/>
        </w:rPr>
        <w:t xml:space="preserve">Bank Identifier </w:t>
      </w:r>
      <w:r w:rsidR="007B60D8" w:rsidRPr="00B03D79">
        <w:rPr>
          <w:rStyle w:val="st1"/>
          <w:rFonts w:cs="Arial"/>
          <w:bCs/>
          <w:color w:val="000000"/>
          <w:sz w:val="20"/>
        </w:rPr>
        <w:t>Code)</w:t>
      </w:r>
      <w:r w:rsidR="007B60D8" w:rsidRPr="00B03D79">
        <w:rPr>
          <w:sz w:val="20"/>
        </w:rPr>
        <w:t xml:space="preserve"> sind</w:t>
      </w:r>
      <w:r w:rsidR="00D275D0" w:rsidRPr="00B03D79">
        <w:rPr>
          <w:sz w:val="20"/>
        </w:rPr>
        <w:t xml:space="preserve"> aus</w:t>
      </w:r>
      <w:r w:rsidR="009F1802" w:rsidRPr="00B03D79">
        <w:rPr>
          <w:sz w:val="20"/>
        </w:rPr>
        <w:t xml:space="preserve"> buchungstechnis</w:t>
      </w:r>
      <w:r w:rsidR="00D275D0" w:rsidRPr="00B03D79">
        <w:rPr>
          <w:sz w:val="20"/>
        </w:rPr>
        <w:t>chen Gründen zwingend anzugeben</w:t>
      </w:r>
    </w:p>
    <w:p w:rsidR="000742F8" w:rsidRDefault="000742F8" w:rsidP="000742F8">
      <w:pPr>
        <w:widowControl/>
        <w:spacing w:line="240" w:lineRule="auto"/>
        <w:rPr>
          <w:sz w:val="20"/>
        </w:rPr>
      </w:pPr>
    </w:p>
    <w:p w:rsidR="000742F8" w:rsidRPr="000742F8" w:rsidRDefault="000742F8" w:rsidP="000742F8">
      <w:pPr>
        <w:widowControl/>
        <w:spacing w:line="240" w:lineRule="auto"/>
        <w:rPr>
          <w:sz w:val="20"/>
        </w:rPr>
      </w:pPr>
    </w:p>
    <w:p w:rsidR="003773CC" w:rsidRDefault="00CB6C3C" w:rsidP="00CB6C3C">
      <w:pPr>
        <w:widowControl/>
        <w:spacing w:line="240" w:lineRule="auto"/>
        <w:rPr>
          <w:b/>
          <w:sz w:val="20"/>
          <w:u w:val="single"/>
        </w:rPr>
      </w:pPr>
      <w:r w:rsidRPr="00CB6C3C">
        <w:rPr>
          <w:b/>
          <w:sz w:val="20"/>
          <w:u w:val="single"/>
        </w:rPr>
        <w:t>Es wird hiermit ausdrücklich darauf hingewiesen, dass Ihr Förderantrag nur dann abschließend bearbeitet werden kann, wenn alle von uns angeforderten Unterlagen vollständig vorliegen.</w:t>
      </w:r>
    </w:p>
    <w:sectPr w:rsidR="003773CC" w:rsidSect="00DF3C98">
      <w:headerReference w:type="default" r:id="rId8"/>
      <w:pgSz w:w="11906" w:h="16838"/>
      <w:pgMar w:top="851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F2" w:rsidRDefault="005340F2" w:rsidP="008F7012">
      <w:pPr>
        <w:spacing w:line="240" w:lineRule="auto"/>
      </w:pPr>
      <w:r>
        <w:separator/>
      </w:r>
    </w:p>
  </w:endnote>
  <w:endnote w:type="continuationSeparator" w:id="0">
    <w:p w:rsidR="005340F2" w:rsidRDefault="005340F2" w:rsidP="008F7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F2" w:rsidRDefault="005340F2" w:rsidP="008F7012">
      <w:pPr>
        <w:spacing w:line="240" w:lineRule="auto"/>
      </w:pPr>
      <w:r>
        <w:separator/>
      </w:r>
    </w:p>
  </w:footnote>
  <w:footnote w:type="continuationSeparator" w:id="0">
    <w:p w:rsidR="005340F2" w:rsidRDefault="005340F2" w:rsidP="008F70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12" w:rsidRPr="00DF3C98" w:rsidRDefault="006D37AD">
    <w:pPr>
      <w:pStyle w:val="Kopfzeile"/>
      <w:rPr>
        <w:i/>
        <w:color w:val="A6A6A6" w:themeColor="background1" w:themeShade="A6"/>
        <w:sz w:val="18"/>
      </w:rPr>
    </w:pPr>
    <w:r w:rsidRPr="00DF3C98">
      <w:rPr>
        <w:i/>
        <w:color w:val="A6A6A6" w:themeColor="background1" w:themeShade="A6"/>
        <w:sz w:val="18"/>
      </w:rPr>
      <w:t>Kommune</w:t>
    </w:r>
    <w:r w:rsidR="00DF3C98" w:rsidRPr="00DF3C98">
      <w:rPr>
        <w:i/>
        <w:color w:val="A6A6A6" w:themeColor="background1" w:themeShade="A6"/>
        <w:sz w:val="18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3BF3"/>
    <w:multiLevelType w:val="hybridMultilevel"/>
    <w:tmpl w:val="CDAA9CA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D2F4A"/>
    <w:multiLevelType w:val="hybridMultilevel"/>
    <w:tmpl w:val="E1D078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14211"/>
    <w:multiLevelType w:val="hybridMultilevel"/>
    <w:tmpl w:val="9D1A6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81B92"/>
    <w:multiLevelType w:val="hybridMultilevel"/>
    <w:tmpl w:val="E5A80952"/>
    <w:lvl w:ilvl="0" w:tplc="A65A4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BD"/>
    <w:rsid w:val="000210EF"/>
    <w:rsid w:val="00026AF2"/>
    <w:rsid w:val="00040DE7"/>
    <w:rsid w:val="00041B94"/>
    <w:rsid w:val="0006124D"/>
    <w:rsid w:val="000742F8"/>
    <w:rsid w:val="000A0CEF"/>
    <w:rsid w:val="000B4B83"/>
    <w:rsid w:val="00120AFA"/>
    <w:rsid w:val="001509CC"/>
    <w:rsid w:val="00151E24"/>
    <w:rsid w:val="00161DB3"/>
    <w:rsid w:val="001C6BC2"/>
    <w:rsid w:val="001D2581"/>
    <w:rsid w:val="00235216"/>
    <w:rsid w:val="00255B93"/>
    <w:rsid w:val="0028639E"/>
    <w:rsid w:val="00292C77"/>
    <w:rsid w:val="002D3662"/>
    <w:rsid w:val="002F1097"/>
    <w:rsid w:val="00334E29"/>
    <w:rsid w:val="003773CC"/>
    <w:rsid w:val="00395533"/>
    <w:rsid w:val="00395949"/>
    <w:rsid w:val="003F2C99"/>
    <w:rsid w:val="003F7551"/>
    <w:rsid w:val="004563DC"/>
    <w:rsid w:val="0050264C"/>
    <w:rsid w:val="005340F2"/>
    <w:rsid w:val="0061432B"/>
    <w:rsid w:val="00624D18"/>
    <w:rsid w:val="00643EC0"/>
    <w:rsid w:val="006B01F0"/>
    <w:rsid w:val="006D37AD"/>
    <w:rsid w:val="006F1707"/>
    <w:rsid w:val="006F627F"/>
    <w:rsid w:val="007B60D8"/>
    <w:rsid w:val="007C0456"/>
    <w:rsid w:val="007D03A5"/>
    <w:rsid w:val="007E4013"/>
    <w:rsid w:val="008070FA"/>
    <w:rsid w:val="00832DA4"/>
    <w:rsid w:val="00851471"/>
    <w:rsid w:val="0087154A"/>
    <w:rsid w:val="008F7012"/>
    <w:rsid w:val="009A07D2"/>
    <w:rsid w:val="009D560F"/>
    <w:rsid w:val="009F1802"/>
    <w:rsid w:val="00AD308B"/>
    <w:rsid w:val="00B03D79"/>
    <w:rsid w:val="00B165C0"/>
    <w:rsid w:val="00B67531"/>
    <w:rsid w:val="00BB28EB"/>
    <w:rsid w:val="00BB74A0"/>
    <w:rsid w:val="00BC5CCA"/>
    <w:rsid w:val="00C01A2C"/>
    <w:rsid w:val="00C315E7"/>
    <w:rsid w:val="00C7152E"/>
    <w:rsid w:val="00C74176"/>
    <w:rsid w:val="00CA7A29"/>
    <w:rsid w:val="00CB6C3C"/>
    <w:rsid w:val="00CC7EDD"/>
    <w:rsid w:val="00CD28A0"/>
    <w:rsid w:val="00D275D0"/>
    <w:rsid w:val="00D706BD"/>
    <w:rsid w:val="00D9188B"/>
    <w:rsid w:val="00DF3C98"/>
    <w:rsid w:val="00E31359"/>
    <w:rsid w:val="00EE3D21"/>
    <w:rsid w:val="00F124DA"/>
    <w:rsid w:val="00F355AA"/>
    <w:rsid w:val="00F555AF"/>
    <w:rsid w:val="00FB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6BD"/>
    <w:pPr>
      <w:widowControl w:val="0"/>
      <w:spacing w:line="360" w:lineRule="auto"/>
    </w:pPr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06BD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t1">
    <w:name w:val="st1"/>
    <w:basedOn w:val="Absatz-Standardschriftart"/>
    <w:rsid w:val="007B60D8"/>
  </w:style>
  <w:style w:type="paragraph" w:styleId="Kopfzeile">
    <w:name w:val="header"/>
    <w:basedOn w:val="Standard"/>
    <w:link w:val="KopfzeileZchn"/>
    <w:uiPriority w:val="99"/>
    <w:unhideWhenUsed/>
    <w:rsid w:val="008F701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012"/>
    <w:rPr>
      <w:rFonts w:ascii="Arial" w:eastAsia="Times New Roman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8F701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012"/>
    <w:rPr>
      <w:rFonts w:ascii="Arial" w:eastAsia="Times New Roman" w:hAnsi="Arial"/>
      <w:sz w:val="22"/>
    </w:rPr>
  </w:style>
  <w:style w:type="paragraph" w:styleId="Listenabsatz">
    <w:name w:val="List Paragraph"/>
    <w:basedOn w:val="Standard"/>
    <w:uiPriority w:val="34"/>
    <w:qFormat/>
    <w:rsid w:val="00161D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2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5809-8D6E-4E77-A6DA-83DE36B5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1T10:08:00Z</dcterms:created>
  <dcterms:modified xsi:type="dcterms:W3CDTF">2024-02-01T10:08:00Z</dcterms:modified>
</cp:coreProperties>
</file>